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C" w:rsidRPr="001B0821" w:rsidRDefault="002519DC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2280"/>
        <w:gridCol w:w="2072"/>
        <w:gridCol w:w="2280"/>
        <w:gridCol w:w="1830"/>
      </w:tblGrid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2B5992" w:rsidP="0056056A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SUJETO OBLIGADO:</w:t>
            </w:r>
            <w:r w:rsidR="0056056A">
              <w:rPr>
                <w:b/>
                <w:sz w:val="24"/>
                <w:szCs w:val="24"/>
              </w:rPr>
              <w:t xml:space="preserve"> DIRECCIÓN DE SERVICIOS PÚBLICOS MUNICIPALES </w:t>
            </w:r>
          </w:p>
        </w:tc>
      </w:tr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A56F02" w:rsidP="0056056A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56056A">
              <w:rPr>
                <w:b/>
                <w:sz w:val="24"/>
                <w:szCs w:val="24"/>
              </w:rPr>
              <w:t xml:space="preserve"> 28 DE OCTUBRE DEL 2022</w:t>
            </w:r>
          </w:p>
        </w:tc>
      </w:tr>
      <w:tr w:rsidR="00A56F02" w:rsidRPr="001B0821" w:rsidTr="001B0821">
        <w:tc>
          <w:tcPr>
            <w:tcW w:w="2474" w:type="dxa"/>
          </w:tcPr>
          <w:p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2072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:rsidTr="001B0821">
        <w:trPr>
          <w:trHeight w:val="787"/>
        </w:trPr>
        <w:tc>
          <w:tcPr>
            <w:tcW w:w="2474" w:type="dxa"/>
          </w:tcPr>
          <w:p w:rsidR="00A56F02" w:rsidRPr="001B0821" w:rsidRDefault="0056056A" w:rsidP="007C2EFF">
            <w:pPr>
              <w:rPr>
                <w:b/>
                <w:sz w:val="24"/>
                <w:szCs w:val="24"/>
              </w:rPr>
            </w:pPr>
            <w:r w:rsidRPr="0056056A">
              <w:rPr>
                <w:b/>
                <w:sz w:val="24"/>
                <w:szCs w:val="24"/>
              </w:rPr>
              <w:t xml:space="preserve">Manual del Procesos y Procedimientos del Instituto de la </w:t>
            </w:r>
            <w:r w:rsidR="007C2EFF">
              <w:rPr>
                <w:b/>
                <w:sz w:val="24"/>
                <w:szCs w:val="24"/>
              </w:rPr>
              <w:t>Dirección de servicios Públicos</w:t>
            </w:r>
          </w:p>
        </w:tc>
        <w:tc>
          <w:tcPr>
            <w:tcW w:w="2384" w:type="dxa"/>
          </w:tcPr>
          <w:p w:rsidR="00A56F02" w:rsidRPr="001B0821" w:rsidRDefault="0056056A" w:rsidP="003F4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eparación de lámparas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 xml:space="preserve">Limpieza de palmas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s de rastro municipal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 xml:space="preserve">Retiro de montículos de tierra 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 público municipal de panteones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>Juegos infantiles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s de agua potable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>plomero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s de recolección de ramas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 xml:space="preserve">Árboles seco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impieza de parques </w:t>
            </w:r>
            <w:r w:rsidRPr="007C2EFF">
              <w:rPr>
                <w:b/>
                <w:sz w:val="24"/>
                <w:szCs w:val="24"/>
              </w:rPr>
              <w:t xml:space="preserve">Limpieza de solares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Poda de Árbol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riego de calle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iro de </w:t>
            </w:r>
            <w:r w:rsidRPr="007C2EFF">
              <w:rPr>
                <w:b/>
                <w:sz w:val="24"/>
                <w:szCs w:val="24"/>
              </w:rPr>
              <w:t xml:space="preserve">escombros 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Limpieza de Estadio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iro de basura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riego de Bulevare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mpieza de espacios públicos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Desagüe de calle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fugas de agua de parque</w:t>
            </w:r>
            <w:r>
              <w:rPr>
                <w:b/>
                <w:sz w:val="24"/>
                <w:szCs w:val="24"/>
              </w:rPr>
              <w:t xml:space="preserve">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aspado de calles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lastRenderedPageBreak/>
              <w:t xml:space="preserve">recolección de cacharros 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eparación de poste caído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retiro de árboles caídos </w:t>
            </w:r>
            <w:r w:rsidRPr="007C2EFF">
              <w:rPr>
                <w:b/>
                <w:sz w:val="24"/>
                <w:szCs w:val="24"/>
              </w:rPr>
              <w:tab/>
            </w:r>
          </w:p>
          <w:p w:rsidR="00A56F02" w:rsidRPr="001B0821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etiro de perros muertos</w:t>
            </w:r>
          </w:p>
        </w:tc>
        <w:tc>
          <w:tcPr>
            <w:tcW w:w="2280" w:type="dxa"/>
          </w:tcPr>
          <w:p w:rsidR="00A56F02" w:rsidRPr="001B0821" w:rsidRDefault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MINISTRATIVA</w:t>
            </w:r>
          </w:p>
        </w:tc>
        <w:tc>
          <w:tcPr>
            <w:tcW w:w="1830" w:type="dxa"/>
          </w:tcPr>
          <w:p w:rsidR="00A56F02" w:rsidRPr="001B0821" w:rsidRDefault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0/2022</w:t>
            </w:r>
          </w:p>
        </w:tc>
      </w:tr>
      <w:tr w:rsidR="00A56F02" w:rsidRPr="001B0821" w:rsidTr="001B0821">
        <w:trPr>
          <w:trHeight w:val="870"/>
        </w:trPr>
        <w:tc>
          <w:tcPr>
            <w:tcW w:w="2474" w:type="dxa"/>
          </w:tcPr>
          <w:p w:rsidR="000F1ECD" w:rsidRPr="000F1ECD" w:rsidRDefault="000F1ECD" w:rsidP="000F1ECD">
            <w:pPr>
              <w:rPr>
                <w:b/>
                <w:sz w:val="24"/>
                <w:szCs w:val="24"/>
              </w:rPr>
            </w:pPr>
            <w:r w:rsidRPr="000F1ECD">
              <w:rPr>
                <w:b/>
                <w:sz w:val="24"/>
                <w:szCs w:val="24"/>
              </w:rPr>
              <w:lastRenderedPageBreak/>
              <w:t>REGLAMENTO DE PANTEONES DEL</w:t>
            </w:r>
          </w:p>
          <w:p w:rsidR="00A56F02" w:rsidRPr="001B0821" w:rsidRDefault="000F1ECD" w:rsidP="000F1ECD">
            <w:pPr>
              <w:rPr>
                <w:b/>
                <w:sz w:val="24"/>
                <w:szCs w:val="24"/>
              </w:rPr>
            </w:pPr>
            <w:r w:rsidRPr="000F1ECD">
              <w:rPr>
                <w:b/>
                <w:sz w:val="24"/>
                <w:szCs w:val="24"/>
              </w:rPr>
              <w:t>MUNICIPIO DE AHOME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56F02" w:rsidRPr="001B0821" w:rsidRDefault="003F4265" w:rsidP="003F4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56F02" w:rsidRPr="001B0821" w:rsidRDefault="000F1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IO DE </w:t>
            </w:r>
            <w:r w:rsidR="003F4265">
              <w:rPr>
                <w:b/>
                <w:sz w:val="24"/>
                <w:szCs w:val="24"/>
              </w:rPr>
              <w:t xml:space="preserve">CONTRUCCION DE </w:t>
            </w:r>
            <w:r>
              <w:rPr>
                <w:b/>
                <w:sz w:val="24"/>
                <w:szCs w:val="24"/>
              </w:rPr>
              <w:t xml:space="preserve">GAVETAS </w:t>
            </w:r>
          </w:p>
        </w:tc>
        <w:tc>
          <w:tcPr>
            <w:tcW w:w="2280" w:type="dxa"/>
          </w:tcPr>
          <w:p w:rsidR="00A56F02" w:rsidRPr="001B0821" w:rsidRDefault="000F1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IDICO ADMINISTRATIVO</w:t>
            </w:r>
          </w:p>
        </w:tc>
        <w:tc>
          <w:tcPr>
            <w:tcW w:w="1830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0/2022</w:t>
            </w:r>
          </w:p>
        </w:tc>
      </w:tr>
      <w:tr w:rsidR="00A56F02" w:rsidRPr="001B0821" w:rsidTr="001B0821">
        <w:trPr>
          <w:trHeight w:val="685"/>
        </w:trPr>
        <w:tc>
          <w:tcPr>
            <w:tcW w:w="2474" w:type="dxa"/>
          </w:tcPr>
          <w:p w:rsidR="00A56F02" w:rsidRPr="001B0821" w:rsidRDefault="003F4265" w:rsidP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Y DE HACIENDA MUNICIPAL DEL ESTADO DE SINALOA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56F02" w:rsidRPr="001B0821" w:rsidRDefault="003F4265" w:rsidP="003F4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 DE CONSTRUCCION DE GAVETAS</w:t>
            </w:r>
          </w:p>
        </w:tc>
        <w:tc>
          <w:tcPr>
            <w:tcW w:w="2280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IDICO ADMINISTRATIVO</w:t>
            </w:r>
          </w:p>
        </w:tc>
        <w:tc>
          <w:tcPr>
            <w:tcW w:w="1830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0/2022</w:t>
            </w:r>
          </w:p>
        </w:tc>
      </w:tr>
      <w:tr w:rsidR="00A56F02" w:rsidRPr="001B0821" w:rsidTr="001B0821">
        <w:trPr>
          <w:trHeight w:val="708"/>
        </w:trPr>
        <w:tc>
          <w:tcPr>
            <w:tcW w:w="2474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Y DE INGRESOS DEL MUNICIPIO DE AHOME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56F02" w:rsidRPr="001B0821" w:rsidRDefault="003F4265" w:rsidP="003F4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IO DE CONSTRUCCION DE GAVETAS </w:t>
            </w:r>
          </w:p>
        </w:tc>
        <w:tc>
          <w:tcPr>
            <w:tcW w:w="2280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RIDICO ADMINISTRATIVO </w:t>
            </w:r>
          </w:p>
        </w:tc>
        <w:tc>
          <w:tcPr>
            <w:tcW w:w="1830" w:type="dxa"/>
          </w:tcPr>
          <w:p w:rsidR="00A56F02" w:rsidRPr="001B0821" w:rsidRDefault="003F4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0/2022</w:t>
            </w:r>
          </w:p>
        </w:tc>
      </w:tr>
      <w:tr w:rsidR="00A56F02" w:rsidRPr="001B0821" w:rsidTr="001B0821">
        <w:trPr>
          <w:trHeight w:val="824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</w:p>
          <w:p w:rsidR="003F4265" w:rsidRDefault="00C77D49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tar errores en la prestación de los trámites y servicios </w:t>
            </w:r>
          </w:p>
          <w:p w:rsidR="00C77D49" w:rsidRPr="003F4265" w:rsidRDefault="00C77D49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ablecer un proceso administrativo para evaluación y seguimiento </w:t>
            </w:r>
          </w:p>
        </w:tc>
      </w:tr>
      <w:tr w:rsidR="00A56F02" w:rsidRPr="001B0821" w:rsidTr="001B0821">
        <w:trPr>
          <w:trHeight w:val="1116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:rsidR="009A541F" w:rsidRPr="009A541F" w:rsidRDefault="009A541F" w:rsidP="009A541F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9A541F">
              <w:rPr>
                <w:b/>
                <w:sz w:val="24"/>
                <w:szCs w:val="24"/>
              </w:rPr>
              <w:t>En él</w:t>
            </w:r>
            <w:r>
              <w:rPr>
                <w:b/>
                <w:sz w:val="24"/>
                <w:szCs w:val="24"/>
              </w:rPr>
              <w:t xml:space="preserve"> manual </w:t>
            </w:r>
            <w:r w:rsidRPr="009A541F">
              <w:rPr>
                <w:b/>
                <w:sz w:val="24"/>
                <w:szCs w:val="24"/>
              </w:rPr>
              <w:t>se encuentra registrada y transmitida sin distorsión la información básica referente al funcionami</w:t>
            </w:r>
            <w:r>
              <w:rPr>
                <w:b/>
                <w:sz w:val="24"/>
                <w:szCs w:val="24"/>
              </w:rPr>
              <w:t>ento de los trámites y servicios</w:t>
            </w:r>
            <w:r w:rsidRPr="009A541F">
              <w:rPr>
                <w:b/>
                <w:sz w:val="24"/>
                <w:szCs w:val="24"/>
              </w:rPr>
              <w:t>, facilita</w:t>
            </w:r>
            <w:r>
              <w:rPr>
                <w:b/>
                <w:sz w:val="24"/>
                <w:szCs w:val="24"/>
              </w:rPr>
              <w:t>ra</w:t>
            </w:r>
            <w:r w:rsidRPr="009A541F">
              <w:rPr>
                <w:b/>
                <w:sz w:val="24"/>
                <w:szCs w:val="24"/>
              </w:rPr>
              <w:t xml:space="preserve"> las labores de auditoria, la evaluación y control interno y su vigilancia, la conciencia en los empleados y en sus jefes de que el trabajo se está realizando o no adecuadamente</w:t>
            </w:r>
          </w:p>
          <w:p w:rsidR="00C77D49" w:rsidRPr="009A541F" w:rsidRDefault="00477F71" w:rsidP="009A541F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9A541F">
              <w:rPr>
                <w:b/>
                <w:sz w:val="24"/>
                <w:szCs w:val="24"/>
              </w:rPr>
              <w:lastRenderedPageBreak/>
              <w:t>La construcción de gavetas es un servicio  panteones municipales  es un servicios prestado por particulares lo que propicia el cobro de</w:t>
            </w:r>
            <w:r w:rsidR="009A541F" w:rsidRPr="009A541F">
              <w:rPr>
                <w:b/>
                <w:sz w:val="24"/>
                <w:szCs w:val="24"/>
              </w:rPr>
              <w:t xml:space="preserve">smedido del servicio </w:t>
            </w:r>
            <w:r w:rsidR="009A541F">
              <w:rPr>
                <w:b/>
                <w:sz w:val="24"/>
                <w:szCs w:val="24"/>
              </w:rPr>
              <w:t>por lo que se propone que el municipio brinde este servicio para su relación en el cobro</w:t>
            </w:r>
          </w:p>
        </w:tc>
      </w:tr>
      <w:tr w:rsidR="00A56F02" w:rsidRPr="001B0821" w:rsidTr="001B0821">
        <w:trPr>
          <w:trHeight w:val="1002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lastRenderedPageBreak/>
              <w:t>Objetivo de la Propuesta Regulatoria:</w:t>
            </w:r>
          </w:p>
          <w:p w:rsidR="003F4265" w:rsidRDefault="003F4265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F4265">
              <w:rPr>
                <w:b/>
                <w:sz w:val="24"/>
                <w:szCs w:val="24"/>
              </w:rPr>
              <w:t>proveer los lineamientos, reglas o normas de cómo utilizar algo de una forma sistemática, explícita y ordenada</w:t>
            </w:r>
          </w:p>
          <w:p w:rsidR="003F4265" w:rsidRPr="003F4265" w:rsidRDefault="003F4265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 las tarifas de cobros del servicio de construcción de gavetas en los panteones</w:t>
            </w:r>
          </w:p>
        </w:tc>
      </w:tr>
    </w:tbl>
    <w:p w:rsidR="002519DC" w:rsidRPr="001B0821" w:rsidRDefault="002519DC">
      <w:pPr>
        <w:rPr>
          <w:sz w:val="24"/>
          <w:szCs w:val="24"/>
        </w:rPr>
      </w:pPr>
    </w:p>
    <w:sectPr w:rsidR="002519DC" w:rsidRPr="001B0821" w:rsidSect="002B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8A" w:rsidRDefault="0014458A" w:rsidP="00BF3323">
      <w:pPr>
        <w:spacing w:after="0" w:line="240" w:lineRule="auto"/>
      </w:pPr>
      <w:r>
        <w:separator/>
      </w:r>
    </w:p>
  </w:endnote>
  <w:endnote w:type="continuationSeparator" w:id="0">
    <w:p w:rsidR="0014458A" w:rsidRDefault="0014458A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8A" w:rsidRDefault="0014458A" w:rsidP="00BF3323">
      <w:pPr>
        <w:spacing w:after="0" w:line="240" w:lineRule="auto"/>
      </w:pPr>
      <w:r>
        <w:separator/>
      </w:r>
    </w:p>
  </w:footnote>
  <w:footnote w:type="continuationSeparator" w:id="0">
    <w:p w:rsidR="0014458A" w:rsidRDefault="0014458A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:rsidTr="00FC496B">
      <w:trPr>
        <w:trHeight w:val="1049"/>
      </w:trPr>
      <w:tc>
        <w:tcPr>
          <w:tcW w:w="1985" w:type="dxa"/>
        </w:tcPr>
        <w:p w:rsidR="002B5992" w:rsidRDefault="00FC496B">
          <w:pPr>
            <w:pStyle w:val="Encabezado"/>
          </w:pPr>
          <w:r w:rsidRPr="004A7797"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234A8C3E" wp14:editId="7DF2DB6B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5992" w:rsidRDefault="002B5992">
          <w:pPr>
            <w:pStyle w:val="Encabezado"/>
          </w:pPr>
        </w:p>
      </w:tc>
      <w:tc>
        <w:tcPr>
          <w:tcW w:w="11278" w:type="dxa"/>
        </w:tcPr>
        <w:p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8642E"/>
    <w:multiLevelType w:val="hybridMultilevel"/>
    <w:tmpl w:val="0BD44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35E"/>
    <w:multiLevelType w:val="hybridMultilevel"/>
    <w:tmpl w:val="07D6F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3067F"/>
    <w:multiLevelType w:val="hybridMultilevel"/>
    <w:tmpl w:val="EF4E1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92C35"/>
    <w:multiLevelType w:val="hybridMultilevel"/>
    <w:tmpl w:val="5FA82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F1ECD"/>
    <w:rsid w:val="000F6E21"/>
    <w:rsid w:val="0014458A"/>
    <w:rsid w:val="001B0821"/>
    <w:rsid w:val="002168D6"/>
    <w:rsid w:val="00233930"/>
    <w:rsid w:val="002519DC"/>
    <w:rsid w:val="0026288B"/>
    <w:rsid w:val="002A34D7"/>
    <w:rsid w:val="002B5992"/>
    <w:rsid w:val="00303C83"/>
    <w:rsid w:val="003F4265"/>
    <w:rsid w:val="00412EF6"/>
    <w:rsid w:val="00477F71"/>
    <w:rsid w:val="005573EE"/>
    <w:rsid w:val="0056056A"/>
    <w:rsid w:val="0058146A"/>
    <w:rsid w:val="007202EB"/>
    <w:rsid w:val="007C2EFF"/>
    <w:rsid w:val="009372EB"/>
    <w:rsid w:val="009A541F"/>
    <w:rsid w:val="00A23E4B"/>
    <w:rsid w:val="00A56F02"/>
    <w:rsid w:val="00AD15A3"/>
    <w:rsid w:val="00B56ECA"/>
    <w:rsid w:val="00BC784D"/>
    <w:rsid w:val="00BF3323"/>
    <w:rsid w:val="00C30FED"/>
    <w:rsid w:val="00C77D49"/>
    <w:rsid w:val="00D604BF"/>
    <w:rsid w:val="00DB6F18"/>
    <w:rsid w:val="00E34BD1"/>
    <w:rsid w:val="00E5017A"/>
    <w:rsid w:val="00E57A75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BDB7-F872-4597-AD20-2ABC2EF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2-10-31T16:44:00Z</dcterms:created>
  <dcterms:modified xsi:type="dcterms:W3CDTF">2022-10-31T16:44:00Z</dcterms:modified>
</cp:coreProperties>
</file>